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93" w:rsidRPr="006A472C" w:rsidRDefault="00977CBE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472C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3D2E90" w:rsidRPr="006A472C" w:rsidRDefault="003D2E90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2011" w:rsidRPr="006A472C" w:rsidRDefault="00726801" w:rsidP="007268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472C">
        <w:rPr>
          <w:rFonts w:ascii="Times New Roman" w:hAnsi="Times New Roman" w:cs="Times New Roman"/>
          <w:sz w:val="27"/>
          <w:szCs w:val="27"/>
        </w:rPr>
        <w:t>По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Pr="006A472C">
        <w:rPr>
          <w:rFonts w:ascii="Times New Roman" w:hAnsi="Times New Roman" w:cs="Times New Roman"/>
          <w:sz w:val="27"/>
          <w:szCs w:val="27"/>
        </w:rPr>
        <w:t>ам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публичных слушаний по </w:t>
      </w:r>
      <w:r w:rsidR="00B72011" w:rsidRPr="006A472C">
        <w:rPr>
          <w:rFonts w:ascii="Times New Roman" w:hAnsi="Times New Roman" w:cs="Times New Roman"/>
          <w:sz w:val="27"/>
          <w:szCs w:val="27"/>
        </w:rPr>
        <w:t>рассмотрению проекта</w:t>
      </w:r>
      <w:r w:rsidR="00305518" w:rsidRPr="006A472C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 города Ханты-Мансийска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305518" w:rsidRPr="006A472C">
        <w:rPr>
          <w:rFonts w:ascii="Times New Roman" w:hAnsi="Times New Roman" w:cs="Times New Roman"/>
          <w:sz w:val="27"/>
          <w:szCs w:val="27"/>
        </w:rPr>
        <w:t>«О</w:t>
      </w:r>
      <w:r w:rsidR="00B72011" w:rsidRPr="006A472C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Pr="006A472C">
        <w:rPr>
          <w:rFonts w:ascii="Times New Roman" w:hAnsi="Times New Roman" w:cs="Times New Roman"/>
          <w:sz w:val="27"/>
          <w:szCs w:val="27"/>
        </w:rPr>
        <w:t>актуализ</w:t>
      </w:r>
      <w:r w:rsidR="00B72011" w:rsidRPr="006A472C">
        <w:rPr>
          <w:rFonts w:ascii="Times New Roman" w:hAnsi="Times New Roman" w:cs="Times New Roman"/>
          <w:sz w:val="27"/>
          <w:szCs w:val="27"/>
        </w:rPr>
        <w:t>ированной</w:t>
      </w:r>
      <w:r w:rsidRPr="006A472C">
        <w:rPr>
          <w:rFonts w:ascii="Times New Roman" w:hAnsi="Times New Roman" w:cs="Times New Roman"/>
          <w:sz w:val="27"/>
          <w:szCs w:val="27"/>
        </w:rPr>
        <w:t xml:space="preserve"> схемы теплоснабжения</w:t>
      </w:r>
    </w:p>
    <w:p w:rsidR="00977CBE" w:rsidRPr="006A472C" w:rsidRDefault="00726801" w:rsidP="007268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472C">
        <w:rPr>
          <w:rFonts w:ascii="Times New Roman" w:hAnsi="Times New Roman" w:cs="Times New Roman"/>
          <w:sz w:val="27"/>
          <w:szCs w:val="27"/>
        </w:rPr>
        <w:t xml:space="preserve"> города Ханты-Мансийска</w:t>
      </w:r>
      <w:r w:rsidR="00305518" w:rsidRPr="006A472C">
        <w:rPr>
          <w:rFonts w:ascii="Times New Roman" w:hAnsi="Times New Roman" w:cs="Times New Roman"/>
          <w:sz w:val="27"/>
          <w:szCs w:val="27"/>
        </w:rPr>
        <w:t>»</w:t>
      </w:r>
    </w:p>
    <w:p w:rsidR="00977CBE" w:rsidRPr="006A472C" w:rsidRDefault="00977CBE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7CBE" w:rsidRPr="006A472C" w:rsidRDefault="00A3223E" w:rsidP="00977CB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1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BE6AF9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="00537A50" w:rsidRPr="006A472C">
        <w:rPr>
          <w:rFonts w:ascii="Times New Roman" w:hAnsi="Times New Roman" w:cs="Times New Roman"/>
          <w:sz w:val="27"/>
          <w:szCs w:val="27"/>
        </w:rPr>
        <w:t xml:space="preserve"> 20</w:t>
      </w:r>
      <w:r w:rsidR="00BE6AF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года                             </w:t>
      </w:r>
      <w:r w:rsidR="00BE6AF9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6A472C">
        <w:rPr>
          <w:rFonts w:ascii="Times New Roman" w:hAnsi="Times New Roman" w:cs="Times New Roman"/>
          <w:sz w:val="27"/>
          <w:szCs w:val="27"/>
        </w:rPr>
        <w:t xml:space="preserve">       </w:t>
      </w:r>
      <w:r w:rsidR="00977CBE" w:rsidRPr="006A472C">
        <w:rPr>
          <w:rFonts w:ascii="Times New Roman" w:hAnsi="Times New Roman" w:cs="Times New Roman"/>
          <w:sz w:val="27"/>
          <w:szCs w:val="27"/>
        </w:rPr>
        <w:t>г. Ханты-Мансийск</w:t>
      </w:r>
    </w:p>
    <w:p w:rsidR="00977CBE" w:rsidRPr="006A472C" w:rsidRDefault="00977CBE" w:rsidP="00977CB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77CBE" w:rsidRPr="006A472C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A472C">
        <w:rPr>
          <w:rFonts w:ascii="Times New Roman" w:hAnsi="Times New Roman" w:cs="Times New Roman"/>
          <w:b/>
          <w:sz w:val="27"/>
          <w:szCs w:val="27"/>
        </w:rPr>
        <w:t>Тема проведения публичных слушаний:</w:t>
      </w:r>
    </w:p>
    <w:p w:rsidR="00305518" w:rsidRPr="006A472C" w:rsidRDefault="00726801" w:rsidP="0030551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472C">
        <w:rPr>
          <w:rFonts w:ascii="Times New Roman" w:hAnsi="Times New Roman" w:cs="Times New Roman"/>
          <w:sz w:val="27"/>
          <w:szCs w:val="27"/>
        </w:rPr>
        <w:t>Обсуждение</w:t>
      </w:r>
      <w:r w:rsidR="00977CBE" w:rsidRPr="006A472C">
        <w:rPr>
          <w:rFonts w:ascii="Times New Roman" w:hAnsi="Times New Roman" w:cs="Times New Roman"/>
          <w:sz w:val="27"/>
          <w:szCs w:val="27"/>
        </w:rPr>
        <w:t xml:space="preserve"> проекта </w:t>
      </w:r>
      <w:r w:rsidR="00305518" w:rsidRPr="006A472C">
        <w:rPr>
          <w:rFonts w:ascii="Times New Roman" w:hAnsi="Times New Roman" w:cs="Times New Roman"/>
          <w:sz w:val="27"/>
          <w:szCs w:val="27"/>
        </w:rPr>
        <w:t>постановления Администрации города Ханты-Мансийска «Об утверждении актуализированной схемы теплоснабжения города Ханты-Мансийска»</w:t>
      </w:r>
    </w:p>
    <w:p w:rsidR="00977CBE" w:rsidRPr="006A472C" w:rsidRDefault="00977CBE" w:rsidP="00977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7CBE" w:rsidRPr="006A472C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77CBE" w:rsidRPr="006A472C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A472C">
        <w:rPr>
          <w:rFonts w:ascii="Times New Roman" w:hAnsi="Times New Roman" w:cs="Times New Roman"/>
          <w:b/>
          <w:sz w:val="27"/>
          <w:szCs w:val="27"/>
        </w:rPr>
        <w:t>Время и место проведения слушаний:</w:t>
      </w:r>
    </w:p>
    <w:p w:rsidR="00C0045F" w:rsidRDefault="00305518" w:rsidP="00C004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472C">
        <w:rPr>
          <w:rFonts w:ascii="Times New Roman" w:hAnsi="Times New Roman" w:cs="Times New Roman"/>
          <w:sz w:val="27"/>
          <w:szCs w:val="27"/>
        </w:rPr>
        <w:t>Публичные слушания проведены</w:t>
      </w:r>
      <w:r w:rsidR="00BE6AF9">
        <w:rPr>
          <w:rFonts w:ascii="Times New Roman" w:hAnsi="Times New Roman" w:cs="Times New Roman"/>
          <w:sz w:val="27"/>
          <w:szCs w:val="27"/>
        </w:rPr>
        <w:t xml:space="preserve"> </w:t>
      </w:r>
      <w:r w:rsidR="00B36960" w:rsidRPr="00B36960">
        <w:rPr>
          <w:rFonts w:ascii="Times New Roman" w:hAnsi="Times New Roman" w:cs="Times New Roman"/>
          <w:sz w:val="27"/>
          <w:szCs w:val="27"/>
        </w:rPr>
        <w:t>20</w:t>
      </w:r>
      <w:r w:rsidR="00C0045F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BE6AF9">
        <w:rPr>
          <w:rFonts w:ascii="Times New Roman" w:hAnsi="Times New Roman" w:cs="Times New Roman"/>
          <w:sz w:val="27"/>
          <w:szCs w:val="27"/>
        </w:rPr>
        <w:t>сентября</w:t>
      </w:r>
      <w:r w:rsidR="007718AE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537A50" w:rsidRPr="006A472C">
        <w:rPr>
          <w:rFonts w:ascii="Times New Roman" w:hAnsi="Times New Roman" w:cs="Times New Roman"/>
          <w:sz w:val="27"/>
          <w:szCs w:val="27"/>
        </w:rPr>
        <w:t>20</w:t>
      </w:r>
      <w:r w:rsidR="00BE6AF9">
        <w:rPr>
          <w:rFonts w:ascii="Times New Roman" w:hAnsi="Times New Roman" w:cs="Times New Roman"/>
          <w:sz w:val="27"/>
          <w:szCs w:val="27"/>
        </w:rPr>
        <w:t>2</w:t>
      </w:r>
      <w:r w:rsidR="00B36960" w:rsidRPr="00B36960">
        <w:rPr>
          <w:rFonts w:ascii="Times New Roman" w:hAnsi="Times New Roman" w:cs="Times New Roman"/>
          <w:sz w:val="27"/>
          <w:szCs w:val="27"/>
        </w:rPr>
        <w:t>3</w:t>
      </w:r>
      <w:r w:rsidR="00C0045F" w:rsidRPr="006A472C">
        <w:rPr>
          <w:rFonts w:ascii="Times New Roman" w:hAnsi="Times New Roman" w:cs="Times New Roman"/>
          <w:sz w:val="27"/>
          <w:szCs w:val="27"/>
        </w:rPr>
        <w:t xml:space="preserve">г. в 18 часов 00 минут в </w:t>
      </w:r>
      <w:r w:rsidR="00537A50" w:rsidRPr="006A472C">
        <w:rPr>
          <w:rFonts w:ascii="Times New Roman" w:hAnsi="Times New Roman" w:cs="Times New Roman"/>
          <w:sz w:val="27"/>
          <w:szCs w:val="27"/>
        </w:rPr>
        <w:t>кабинете №</w:t>
      </w:r>
      <w:r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BE6AF9">
        <w:rPr>
          <w:rFonts w:ascii="Times New Roman" w:hAnsi="Times New Roman" w:cs="Times New Roman"/>
          <w:sz w:val="27"/>
          <w:szCs w:val="27"/>
        </w:rPr>
        <w:t>165</w:t>
      </w:r>
      <w:r w:rsidR="00C0045F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BE6AF9">
        <w:rPr>
          <w:rFonts w:ascii="Times New Roman" w:hAnsi="Times New Roman" w:cs="Times New Roman"/>
          <w:sz w:val="27"/>
          <w:szCs w:val="27"/>
        </w:rPr>
        <w:t>МБУ «Культурно-досуговый центр «Октябрь»</w:t>
      </w:r>
      <w:r w:rsidR="00C0045F" w:rsidRPr="006A472C">
        <w:rPr>
          <w:rFonts w:ascii="Times New Roman" w:hAnsi="Times New Roman" w:cs="Times New Roman"/>
          <w:sz w:val="27"/>
          <w:szCs w:val="27"/>
        </w:rPr>
        <w:t xml:space="preserve"> по адресу: г. Ханты-Мансийск, ул. </w:t>
      </w:r>
      <w:r w:rsidR="00BE6AF9">
        <w:rPr>
          <w:rFonts w:ascii="Times New Roman" w:hAnsi="Times New Roman" w:cs="Times New Roman"/>
          <w:sz w:val="27"/>
          <w:szCs w:val="27"/>
        </w:rPr>
        <w:t>Дзержинского, 7.</w:t>
      </w:r>
    </w:p>
    <w:p w:rsidR="00BE6AF9" w:rsidRPr="006A472C" w:rsidRDefault="00BE6AF9" w:rsidP="00C004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045F" w:rsidRPr="006A472C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472C">
        <w:rPr>
          <w:rFonts w:ascii="Times New Roman" w:hAnsi="Times New Roman" w:cs="Times New Roman"/>
          <w:b/>
          <w:sz w:val="27"/>
          <w:szCs w:val="27"/>
        </w:rPr>
        <w:t>Правовое основание проведения слушаний:</w:t>
      </w:r>
    </w:p>
    <w:p w:rsidR="00C0045F" w:rsidRDefault="008C3D0E" w:rsidP="00C004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472C">
        <w:rPr>
          <w:rFonts w:ascii="Times New Roman" w:hAnsi="Times New Roman" w:cs="Times New Roman"/>
          <w:sz w:val="27"/>
          <w:szCs w:val="27"/>
        </w:rPr>
        <w:t>На основании пункта 3 статьи 23 Федерального закона от 27 июля 2010 года №190-ФЗ «О теплоснабжении», пункта 3 части 3 статьи 28 Федерального закона от 06 октября 2003 года №131-ФЗ «Об общих принципах организации местного самоуправления в Российской Федерации», пунктов 12,22 Требований к порядку разработки и утверждения схем теплоснабжения, утвержденных постановление Правительства Российской Федерации от 22 февраля 2012 года №154</w:t>
      </w:r>
      <w:proofErr w:type="gramEnd"/>
      <w:r w:rsidRPr="006A472C">
        <w:rPr>
          <w:rFonts w:ascii="Times New Roman" w:hAnsi="Times New Roman" w:cs="Times New Roman"/>
          <w:sz w:val="27"/>
          <w:szCs w:val="27"/>
        </w:rPr>
        <w:t xml:space="preserve"> «О требованиях к схемам теплоснабжения, порядку их разработки и </w:t>
      </w:r>
      <w:proofErr w:type="gramStart"/>
      <w:r w:rsidRPr="006A472C">
        <w:rPr>
          <w:rFonts w:ascii="Times New Roman" w:hAnsi="Times New Roman" w:cs="Times New Roman"/>
          <w:sz w:val="27"/>
          <w:szCs w:val="27"/>
        </w:rPr>
        <w:t>утверждения», решения Думы города Ханты-Мансийска от 2</w:t>
      </w:r>
      <w:r w:rsidR="00444FFE" w:rsidRPr="006A472C">
        <w:rPr>
          <w:rFonts w:ascii="Times New Roman" w:hAnsi="Times New Roman" w:cs="Times New Roman"/>
          <w:sz w:val="27"/>
          <w:szCs w:val="27"/>
        </w:rPr>
        <w:t>9 июн</w:t>
      </w:r>
      <w:r w:rsidRPr="006A472C">
        <w:rPr>
          <w:rFonts w:ascii="Times New Roman" w:hAnsi="Times New Roman" w:cs="Times New Roman"/>
          <w:sz w:val="27"/>
          <w:szCs w:val="27"/>
        </w:rPr>
        <w:t>я 20</w:t>
      </w:r>
      <w:r w:rsidR="00444FFE" w:rsidRPr="006A472C">
        <w:rPr>
          <w:rFonts w:ascii="Times New Roman" w:hAnsi="Times New Roman" w:cs="Times New Roman"/>
          <w:sz w:val="27"/>
          <w:szCs w:val="27"/>
        </w:rPr>
        <w:t>18</w:t>
      </w:r>
      <w:r w:rsidRPr="006A472C">
        <w:rPr>
          <w:rFonts w:ascii="Times New Roman" w:hAnsi="Times New Roman" w:cs="Times New Roman"/>
          <w:sz w:val="27"/>
          <w:szCs w:val="27"/>
        </w:rPr>
        <w:t xml:space="preserve"> года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 №</w:t>
      </w:r>
      <w:r w:rsidR="00444FFE" w:rsidRPr="006A472C">
        <w:rPr>
          <w:rFonts w:ascii="Times New Roman" w:hAnsi="Times New Roman" w:cs="Times New Roman"/>
          <w:sz w:val="27"/>
          <w:szCs w:val="27"/>
        </w:rPr>
        <w:t>269-</w:t>
      </w:r>
      <w:r w:rsidR="00444FFE" w:rsidRPr="006A472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 «О </w:t>
      </w:r>
      <w:r w:rsidR="00444FFE" w:rsidRPr="006A472C">
        <w:rPr>
          <w:rFonts w:ascii="Times New Roman" w:hAnsi="Times New Roman" w:cs="Times New Roman"/>
          <w:sz w:val="27"/>
          <w:szCs w:val="27"/>
        </w:rPr>
        <w:t>П</w:t>
      </w:r>
      <w:r w:rsidR="00652350" w:rsidRPr="006A472C">
        <w:rPr>
          <w:rFonts w:ascii="Times New Roman" w:hAnsi="Times New Roman" w:cs="Times New Roman"/>
          <w:sz w:val="27"/>
          <w:szCs w:val="27"/>
        </w:rPr>
        <w:t>орядке организации и проведении публичных слушаний</w:t>
      </w:r>
      <w:r w:rsidR="00444FFE" w:rsidRPr="006A472C">
        <w:rPr>
          <w:rFonts w:ascii="Times New Roman" w:hAnsi="Times New Roman" w:cs="Times New Roman"/>
          <w:sz w:val="27"/>
          <w:szCs w:val="27"/>
        </w:rPr>
        <w:t>, общественных обсуждений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 в городе Ханты-Мансийске», руководствуясь статьями 19,70 Устава города Ханты-Мансийска, согласно </w:t>
      </w:r>
      <w:r w:rsidR="009F75F7">
        <w:rPr>
          <w:rFonts w:ascii="Times New Roman" w:hAnsi="Times New Roman" w:cs="Times New Roman"/>
          <w:sz w:val="27"/>
          <w:szCs w:val="27"/>
        </w:rPr>
        <w:t>П</w:t>
      </w:r>
      <w:r w:rsidR="00652350" w:rsidRPr="006A472C">
        <w:rPr>
          <w:rFonts w:ascii="Times New Roman" w:hAnsi="Times New Roman" w:cs="Times New Roman"/>
          <w:sz w:val="27"/>
          <w:szCs w:val="27"/>
        </w:rPr>
        <w:t>остановления Главы города Ханты-Мансийска</w:t>
      </w:r>
      <w:r w:rsidR="00B36960" w:rsidRPr="00B36960">
        <w:rPr>
          <w:rFonts w:ascii="Times New Roman" w:hAnsi="Times New Roman" w:cs="Times New Roman"/>
          <w:sz w:val="27"/>
          <w:szCs w:val="27"/>
        </w:rPr>
        <w:t xml:space="preserve"> </w:t>
      </w:r>
      <w:r w:rsidR="00B36960" w:rsidRPr="006A472C">
        <w:rPr>
          <w:rFonts w:ascii="Times New Roman" w:hAnsi="Times New Roman" w:cs="Times New Roman"/>
          <w:sz w:val="27"/>
          <w:szCs w:val="27"/>
        </w:rPr>
        <w:t xml:space="preserve">от </w:t>
      </w:r>
      <w:r w:rsidR="00B36960" w:rsidRPr="00B36960">
        <w:rPr>
          <w:rFonts w:ascii="Times New Roman" w:hAnsi="Times New Roman" w:cs="Times New Roman"/>
          <w:sz w:val="27"/>
          <w:szCs w:val="27"/>
        </w:rPr>
        <w:t>13</w:t>
      </w:r>
      <w:r w:rsidR="00B36960" w:rsidRPr="006A472C">
        <w:rPr>
          <w:rFonts w:ascii="Times New Roman" w:hAnsi="Times New Roman" w:cs="Times New Roman"/>
          <w:sz w:val="27"/>
          <w:szCs w:val="27"/>
        </w:rPr>
        <w:t>.0</w:t>
      </w:r>
      <w:r w:rsidR="00B36960" w:rsidRPr="00B36960">
        <w:rPr>
          <w:rFonts w:ascii="Times New Roman" w:hAnsi="Times New Roman" w:cs="Times New Roman"/>
          <w:sz w:val="27"/>
          <w:szCs w:val="27"/>
        </w:rPr>
        <w:t>9</w:t>
      </w:r>
      <w:r w:rsidR="00B36960" w:rsidRPr="006A472C">
        <w:rPr>
          <w:rFonts w:ascii="Times New Roman" w:hAnsi="Times New Roman" w:cs="Times New Roman"/>
          <w:sz w:val="27"/>
          <w:szCs w:val="27"/>
        </w:rPr>
        <w:t>.202</w:t>
      </w:r>
      <w:r w:rsidR="00B36960" w:rsidRPr="00B36960">
        <w:rPr>
          <w:rFonts w:ascii="Times New Roman" w:hAnsi="Times New Roman" w:cs="Times New Roman"/>
          <w:sz w:val="27"/>
          <w:szCs w:val="27"/>
        </w:rPr>
        <w:t>3</w:t>
      </w:r>
      <w:r w:rsidR="00B36960" w:rsidRPr="006A472C">
        <w:rPr>
          <w:rFonts w:ascii="Times New Roman" w:hAnsi="Times New Roman" w:cs="Times New Roman"/>
          <w:sz w:val="27"/>
          <w:szCs w:val="27"/>
        </w:rPr>
        <w:t xml:space="preserve"> года</w:t>
      </w:r>
      <w:r w:rsidR="00B36960" w:rsidRPr="00B36960">
        <w:rPr>
          <w:rFonts w:ascii="Times New Roman" w:hAnsi="Times New Roman" w:cs="Times New Roman"/>
          <w:sz w:val="27"/>
          <w:szCs w:val="27"/>
        </w:rPr>
        <w:t xml:space="preserve"> 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 №</w:t>
      </w:r>
      <w:r w:rsidR="00305518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E333B3">
        <w:rPr>
          <w:rFonts w:ascii="Times New Roman" w:hAnsi="Times New Roman" w:cs="Times New Roman"/>
          <w:sz w:val="27"/>
          <w:szCs w:val="27"/>
        </w:rPr>
        <w:t>4</w:t>
      </w:r>
      <w:r w:rsidR="00B36960" w:rsidRPr="00B36960">
        <w:rPr>
          <w:rFonts w:ascii="Times New Roman" w:hAnsi="Times New Roman" w:cs="Times New Roman"/>
          <w:sz w:val="27"/>
          <w:szCs w:val="27"/>
        </w:rPr>
        <w:t>4</w:t>
      </w:r>
      <w:r w:rsidR="00E333B3">
        <w:rPr>
          <w:rFonts w:ascii="Times New Roman" w:hAnsi="Times New Roman" w:cs="Times New Roman"/>
          <w:sz w:val="27"/>
          <w:szCs w:val="27"/>
        </w:rPr>
        <w:t xml:space="preserve"> 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«О назначении публичных слушаний по </w:t>
      </w:r>
      <w:r w:rsidR="00444FFE" w:rsidRPr="006A472C">
        <w:rPr>
          <w:rFonts w:ascii="Times New Roman" w:hAnsi="Times New Roman" w:cs="Times New Roman"/>
          <w:sz w:val="27"/>
          <w:szCs w:val="27"/>
        </w:rPr>
        <w:t xml:space="preserve">проекту постановления Администрации города «Ханты-Мансийска </w:t>
      </w:r>
      <w:r w:rsidR="00305518" w:rsidRPr="006A472C">
        <w:rPr>
          <w:rFonts w:ascii="Times New Roman" w:hAnsi="Times New Roman" w:cs="Times New Roman"/>
          <w:sz w:val="27"/>
          <w:szCs w:val="27"/>
        </w:rPr>
        <w:t>«О</w:t>
      </w:r>
      <w:r w:rsidR="00444FFE" w:rsidRPr="006A472C">
        <w:rPr>
          <w:rFonts w:ascii="Times New Roman" w:hAnsi="Times New Roman" w:cs="Times New Roman"/>
          <w:sz w:val="27"/>
          <w:szCs w:val="27"/>
        </w:rPr>
        <w:t>б утверждении актуализированной схемы теплоснабжения</w:t>
      </w:r>
      <w:r w:rsidR="00652350" w:rsidRPr="006A472C">
        <w:rPr>
          <w:rFonts w:ascii="Times New Roman" w:hAnsi="Times New Roman" w:cs="Times New Roman"/>
          <w:sz w:val="27"/>
          <w:szCs w:val="27"/>
        </w:rPr>
        <w:t xml:space="preserve"> города Ханты-Мансийска». </w:t>
      </w:r>
      <w:proofErr w:type="gramEnd"/>
    </w:p>
    <w:p w:rsidR="00E333B3" w:rsidRPr="006A472C" w:rsidRDefault="00E333B3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B36960" w:rsidRPr="00B36960" w:rsidRDefault="00B36960" w:rsidP="00B3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9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едседательствующий: </w:t>
      </w:r>
      <w:r w:rsidRPr="00B369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олдасов Олег Михайлович – исполняющий обязанности заместителя директора по коммунальному комплексу и энергетике </w:t>
      </w:r>
      <w:proofErr w:type="gramStart"/>
      <w:r w:rsidRPr="00B3696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артамента городского хозяйства Администрации города Ханты-Мансийска</w:t>
      </w:r>
      <w:proofErr w:type="gramEnd"/>
      <w:r w:rsidRPr="00B3696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36960" w:rsidRPr="00B36960" w:rsidRDefault="00B36960" w:rsidP="00B3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9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екретарь: </w:t>
      </w:r>
      <w:r w:rsidRP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ева Анна Владимировна - главный специалист отдела организации функционирования, реформирования коммунального </w:t>
      </w:r>
      <w:proofErr w:type="gramStart"/>
      <w:r w:rsidRP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а Департамента городского хозяйства Администрации города Ханты-Мансийска</w:t>
      </w:r>
      <w:proofErr w:type="gramEnd"/>
      <w:r w:rsidRP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36960" w:rsidRDefault="00B36960" w:rsidP="0030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2011" w:rsidRPr="006A472C" w:rsidRDefault="00C0045F" w:rsidP="0030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подготовки проведения слушаний были проведены следующие мероприятия: </w:t>
      </w:r>
      <w:r w:rsidR="00B72011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ено оповещение (информационное сообщение) о начале публичных слушаний, проект и информационные материалы к нему на </w:t>
      </w:r>
      <w:r w:rsidR="00B72011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фициальном информационном портале органов местного  самоуправления города Ханты-Мансийска в сети Интернет. </w:t>
      </w:r>
    </w:p>
    <w:p w:rsidR="00F510C8" w:rsidRPr="006A472C" w:rsidRDefault="00F510C8" w:rsidP="0030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A472C">
        <w:rPr>
          <w:rFonts w:ascii="Times New Roman" w:hAnsi="Times New Roman" w:cs="Times New Roman"/>
          <w:sz w:val="27"/>
          <w:szCs w:val="27"/>
        </w:rPr>
        <w:t xml:space="preserve">Слушания открылись </w:t>
      </w:r>
      <w:r w:rsidR="00B36960" w:rsidRPr="00B36960">
        <w:rPr>
          <w:rFonts w:ascii="Times New Roman" w:hAnsi="Times New Roman" w:cs="Times New Roman"/>
          <w:sz w:val="27"/>
          <w:szCs w:val="27"/>
        </w:rPr>
        <w:t>20</w:t>
      </w:r>
      <w:r w:rsidRPr="006A472C">
        <w:rPr>
          <w:rFonts w:ascii="Times New Roman" w:hAnsi="Times New Roman" w:cs="Times New Roman"/>
          <w:sz w:val="27"/>
          <w:szCs w:val="27"/>
        </w:rPr>
        <w:t>.0</w:t>
      </w:r>
      <w:r w:rsidR="00E333B3">
        <w:rPr>
          <w:rFonts w:ascii="Times New Roman" w:hAnsi="Times New Roman" w:cs="Times New Roman"/>
          <w:sz w:val="27"/>
          <w:szCs w:val="27"/>
        </w:rPr>
        <w:t>9</w:t>
      </w:r>
      <w:r w:rsidRPr="006A472C">
        <w:rPr>
          <w:rFonts w:ascii="Times New Roman" w:hAnsi="Times New Roman" w:cs="Times New Roman"/>
          <w:sz w:val="27"/>
          <w:szCs w:val="27"/>
        </w:rPr>
        <w:t>.20</w:t>
      </w:r>
      <w:r w:rsidR="00B36960">
        <w:rPr>
          <w:rFonts w:ascii="Times New Roman" w:hAnsi="Times New Roman" w:cs="Times New Roman"/>
          <w:sz w:val="27"/>
          <w:szCs w:val="27"/>
        </w:rPr>
        <w:t>2</w:t>
      </w:r>
      <w:r w:rsidR="00B36960" w:rsidRPr="00B36960">
        <w:rPr>
          <w:rFonts w:ascii="Times New Roman" w:hAnsi="Times New Roman" w:cs="Times New Roman"/>
          <w:sz w:val="27"/>
          <w:szCs w:val="27"/>
        </w:rPr>
        <w:t>3</w:t>
      </w:r>
      <w:r w:rsidR="00E333B3">
        <w:rPr>
          <w:rFonts w:ascii="Times New Roman" w:hAnsi="Times New Roman" w:cs="Times New Roman"/>
          <w:sz w:val="27"/>
          <w:szCs w:val="27"/>
        </w:rPr>
        <w:t xml:space="preserve"> </w:t>
      </w:r>
      <w:r w:rsidRPr="006A472C">
        <w:rPr>
          <w:rFonts w:ascii="Times New Roman" w:hAnsi="Times New Roman" w:cs="Times New Roman"/>
          <w:sz w:val="27"/>
          <w:szCs w:val="27"/>
        </w:rPr>
        <w:t xml:space="preserve"> года в 18 часов 00 минут, вступительным словом председательствующего на слушаниях.</w:t>
      </w:r>
    </w:p>
    <w:p w:rsidR="00F510C8" w:rsidRPr="006A472C" w:rsidRDefault="00C310D4" w:rsidP="00C004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ие в слушаниях приняло</w:t>
      </w:r>
      <w:r w:rsidR="00F510C8" w:rsidRPr="006A472C">
        <w:rPr>
          <w:rFonts w:ascii="Times New Roman" w:hAnsi="Times New Roman" w:cs="Times New Roman"/>
          <w:sz w:val="27"/>
          <w:szCs w:val="27"/>
        </w:rPr>
        <w:t xml:space="preserve"> </w:t>
      </w:r>
      <w:r w:rsidR="00E333B3">
        <w:rPr>
          <w:rFonts w:ascii="Times New Roman" w:hAnsi="Times New Roman" w:cs="Times New Roman"/>
          <w:sz w:val="27"/>
          <w:szCs w:val="27"/>
        </w:rPr>
        <w:t>1</w:t>
      </w:r>
      <w:r w:rsidR="00B36960" w:rsidRPr="00B36960">
        <w:rPr>
          <w:rFonts w:ascii="Times New Roman" w:hAnsi="Times New Roman" w:cs="Times New Roman"/>
          <w:sz w:val="27"/>
          <w:szCs w:val="27"/>
        </w:rPr>
        <w:t>8</w:t>
      </w:r>
      <w:r w:rsidR="00F510C8" w:rsidRPr="006A472C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p w:rsidR="00F510C8" w:rsidRPr="006A472C" w:rsidRDefault="00F510C8" w:rsidP="00C004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5BAD" w:rsidRPr="006A472C" w:rsidRDefault="003B5BAD" w:rsidP="003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окладом по существу вопроса выступи</w:t>
      </w:r>
      <w:r w:rsidR="00662F14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й инженер</w:t>
      </w:r>
      <w:r w:rsidR="00B36960" w:rsidRP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333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ь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r w:rsid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ЭНЕРГО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B3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бный Сергей Викторович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докладе были указаны причины </w:t>
      </w:r>
      <w:proofErr w:type="gramStart"/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и разработки проекта актуализации схемы теплоснабжения города Ханты-Мансийска</w:t>
      </w:r>
      <w:proofErr w:type="gramEnd"/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52350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и слушаний высказались за актуализацию схемы.</w:t>
      </w:r>
    </w:p>
    <w:p w:rsidR="003B5BAD" w:rsidRPr="006A472C" w:rsidRDefault="003B5BAD" w:rsidP="003B5B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5BAD" w:rsidRPr="006A472C" w:rsidRDefault="003B5BAD" w:rsidP="003B5B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:</w:t>
      </w:r>
    </w:p>
    <w:p w:rsidR="00662F14" w:rsidRPr="006A472C" w:rsidRDefault="00662F14" w:rsidP="00662F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прос </w:t>
      </w:r>
      <w:r w:rsidR="000750E8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ассмотрению проекта 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="000750E8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ии 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туализ</w:t>
      </w:r>
      <w:r w:rsidR="000750E8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ованной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хемы теплоснабжения города Ханты-Мансийска поддержан участниками публичных слушаний</w:t>
      </w:r>
      <w:r w:rsidR="00BF50A5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диногласно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62F14" w:rsidRPr="006A472C" w:rsidRDefault="00BF50A5" w:rsidP="00662F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чные слушания считать состоявшимися;</w:t>
      </w:r>
    </w:p>
    <w:p w:rsidR="003B5BAD" w:rsidRPr="006A472C" w:rsidRDefault="003B5BAD" w:rsidP="003B5B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новании вышеизложенного настоящее заключение </w:t>
      </w:r>
      <w:r w:rsidR="00882BF0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установленные сроки </w:t>
      </w:r>
      <w:bookmarkStart w:id="0" w:name="_GoBack"/>
      <w:bookmarkEnd w:id="0"/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стить на официальном информационном портале органов местного самоуправления города </w:t>
      </w:r>
      <w:r w:rsidR="00726801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а в сети Интернет.</w:t>
      </w:r>
    </w:p>
    <w:p w:rsidR="007718AE" w:rsidRPr="006A472C" w:rsidRDefault="007718AE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5719" w:rsidRDefault="00005719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36960" w:rsidRDefault="00B36960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нности заместителя</w:t>
      </w:r>
    </w:p>
    <w:p w:rsidR="006A472C" w:rsidRPr="006A472C" w:rsidRDefault="00B36960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ректора по 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 комплексу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A472C" w:rsidRPr="006A472C" w:rsidRDefault="00B36960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энергетике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партамента </w:t>
      </w:r>
      <w:r w:rsidR="007E2A6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одского</w:t>
      </w:r>
      <w:r w:rsidR="007E2A6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зяйства</w:t>
      </w:r>
      <w:r w:rsidR="00500F3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7266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города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</w:t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7266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624B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</w:t>
      </w:r>
      <w:r w:rsidR="007718AE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М.</w:t>
      </w:r>
      <w:r w:rsidR="00624B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718AE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болдасов</w:t>
      </w:r>
    </w:p>
    <w:p w:rsidR="007E2A6C" w:rsidRPr="006A472C" w:rsidRDefault="007E2A6C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472C" w:rsidRDefault="006A472C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624B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итель начальника управления,</w:t>
      </w:r>
    </w:p>
    <w:p w:rsidR="00624BB0" w:rsidRDefault="00624BB0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отдела организации управления</w:t>
      </w:r>
    </w:p>
    <w:p w:rsidR="00624BB0" w:rsidRDefault="00624BB0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женерной инфраструктурой управления</w:t>
      </w:r>
    </w:p>
    <w:p w:rsidR="00624BB0" w:rsidRPr="006A472C" w:rsidRDefault="00624BB0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ого комплекса и энергетики</w:t>
      </w:r>
    </w:p>
    <w:p w:rsidR="006A472C" w:rsidRPr="006A472C" w:rsidRDefault="006A472C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партамента Городского хозяйства </w:t>
      </w:r>
    </w:p>
    <w:p w:rsidR="007E2A6C" w:rsidRPr="006A472C" w:rsidRDefault="006A472C" w:rsidP="006A4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города Ханты-Мансийск</w:t>
      </w:r>
      <w:r w:rsidR="007E2A6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7E2A6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7E2A6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D028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Н. Богданов</w:t>
      </w:r>
    </w:p>
    <w:p w:rsidR="00A7266B" w:rsidRPr="006A472C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й специалист отдела организации</w:t>
      </w:r>
    </w:p>
    <w:p w:rsidR="00624BB0" w:rsidRDefault="00E333B3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онирования, реформирования </w:t>
      </w:r>
    </w:p>
    <w:p w:rsidR="00624BB0" w:rsidRDefault="00624BB0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мунального комплекса управления </w:t>
      </w:r>
    </w:p>
    <w:p w:rsidR="006A472C" w:rsidRPr="006A472C" w:rsidRDefault="00624BB0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ого комплекса и энергетики</w:t>
      </w:r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артамента городского хозяйства</w:t>
      </w:r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города Ханты-Мансийска</w:t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</w:t>
      </w:r>
      <w:r w:rsidR="006A472C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В. </w:t>
      </w:r>
      <w:r w:rsidR="00D028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ева</w:t>
      </w:r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266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Общественного совета</w:t>
      </w:r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вопросам </w:t>
      </w:r>
      <w:proofErr w:type="gramStart"/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о-коммунального</w:t>
      </w:r>
      <w:proofErr w:type="gramEnd"/>
    </w:p>
    <w:p w:rsidR="00500F3B" w:rsidRPr="006A472C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зяйства при Главе города</w:t>
      </w:r>
    </w:p>
    <w:p w:rsidR="00500F3B" w:rsidRPr="006A472C" w:rsidRDefault="00D028A2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</w:t>
      </w:r>
      <w:r w:rsidR="00500F3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С.</w:t>
      </w:r>
      <w:r w:rsidR="00624B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0F3B" w:rsidRPr="006A4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арова</w:t>
      </w:r>
    </w:p>
    <w:sectPr w:rsidR="00500F3B" w:rsidRPr="006A472C" w:rsidSect="00BF50A5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1EF0"/>
    <w:multiLevelType w:val="hybridMultilevel"/>
    <w:tmpl w:val="BF6C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92"/>
    <w:rsid w:val="00005719"/>
    <w:rsid w:val="000750E8"/>
    <w:rsid w:val="00283358"/>
    <w:rsid w:val="00305518"/>
    <w:rsid w:val="00366725"/>
    <w:rsid w:val="003B5BAD"/>
    <w:rsid w:val="003D2E90"/>
    <w:rsid w:val="00444FFE"/>
    <w:rsid w:val="00445F9D"/>
    <w:rsid w:val="004A3FB7"/>
    <w:rsid w:val="004F09F9"/>
    <w:rsid w:val="00500F3B"/>
    <w:rsid w:val="00537A50"/>
    <w:rsid w:val="00624BB0"/>
    <w:rsid w:val="00652350"/>
    <w:rsid w:val="00662F14"/>
    <w:rsid w:val="00684993"/>
    <w:rsid w:val="006A472C"/>
    <w:rsid w:val="00726801"/>
    <w:rsid w:val="007718AE"/>
    <w:rsid w:val="007E2A6C"/>
    <w:rsid w:val="00882BF0"/>
    <w:rsid w:val="008C3D0E"/>
    <w:rsid w:val="00925E92"/>
    <w:rsid w:val="00977CBE"/>
    <w:rsid w:val="009F75F7"/>
    <w:rsid w:val="00A3223E"/>
    <w:rsid w:val="00A7266B"/>
    <w:rsid w:val="00A800AD"/>
    <w:rsid w:val="00B36960"/>
    <w:rsid w:val="00B72011"/>
    <w:rsid w:val="00BE6AF9"/>
    <w:rsid w:val="00BF50A5"/>
    <w:rsid w:val="00C0045F"/>
    <w:rsid w:val="00C310D4"/>
    <w:rsid w:val="00CE4643"/>
    <w:rsid w:val="00D028A2"/>
    <w:rsid w:val="00E333B3"/>
    <w:rsid w:val="00F510C8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5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2C1-0600-4C0B-93A3-6A9F1E8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Краева Анна Владимировна</cp:lastModifiedBy>
  <cp:revision>3</cp:revision>
  <cp:lastPrinted>2015-09-30T07:40:00Z</cp:lastPrinted>
  <dcterms:created xsi:type="dcterms:W3CDTF">2023-09-21T10:23:00Z</dcterms:created>
  <dcterms:modified xsi:type="dcterms:W3CDTF">2023-09-21T12:10:00Z</dcterms:modified>
</cp:coreProperties>
</file>